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47F69" w14:textId="3D5223C7" w:rsidR="003703B3" w:rsidRPr="00566FE4" w:rsidRDefault="003703B3" w:rsidP="003703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  <w:r w:rsidRPr="00566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t>OBRAZAC ZA PODNOŠENJE PRIJEDLOGA</w:t>
      </w:r>
      <w:r w:rsidR="00566FE4" w:rsidRPr="00566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t xml:space="preserve"> </w:t>
      </w:r>
      <w:r w:rsidRPr="00566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t>ZA DODJELU JAVNIH PRIZNANJA OPĆINE SUKOŠAN ZA 202</w:t>
      </w:r>
      <w:r w:rsidR="00D833D5" w:rsidRPr="00566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t>6</w:t>
      </w:r>
      <w:r w:rsidRPr="00566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t>. GODINU</w:t>
      </w:r>
    </w:p>
    <w:p w14:paraId="52B8B3BD" w14:textId="77777777" w:rsidR="003703B3" w:rsidRPr="00566FE4" w:rsidRDefault="003703B3" w:rsidP="00566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66FE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Javno priznanje za koje se podnosi prijedlog (zaokruži):</w:t>
      </w:r>
    </w:p>
    <w:p w14:paraId="2EFB4731" w14:textId="77777777" w:rsidR="003703B3" w:rsidRPr="00566FE4" w:rsidRDefault="003703B3" w:rsidP="003703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66FE4">
        <w:rPr>
          <w:rFonts w:ascii="Times New Roman" w:hAnsi="Times New Roman"/>
          <w:b/>
          <w:sz w:val="24"/>
          <w:szCs w:val="24"/>
        </w:rPr>
        <w:t>1. Proglašenje počasnim građaninom Općine Sukošan</w:t>
      </w:r>
    </w:p>
    <w:p w14:paraId="78E6F166" w14:textId="4EAD32BD" w:rsidR="003703B3" w:rsidRPr="00566FE4" w:rsidRDefault="003703B3" w:rsidP="003703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66FE4">
        <w:rPr>
          <w:rFonts w:ascii="Times New Roman" w:hAnsi="Times New Roman"/>
          <w:sz w:val="24"/>
          <w:szCs w:val="24"/>
        </w:rPr>
        <w:t>Počasnim građaninom mogu se proglasiti osobe koje su se istakle naročitim zaslugama od šireg interesa.</w:t>
      </w:r>
    </w:p>
    <w:p w14:paraId="0193EC8A" w14:textId="77777777" w:rsidR="003703B3" w:rsidRPr="00566FE4" w:rsidRDefault="003703B3" w:rsidP="003703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66FE4">
        <w:rPr>
          <w:rFonts w:ascii="Times New Roman" w:hAnsi="Times New Roman"/>
          <w:b/>
          <w:sz w:val="24"/>
          <w:szCs w:val="24"/>
        </w:rPr>
        <w:t>2. Nagrada Općine Sukošan za životno djelo</w:t>
      </w:r>
    </w:p>
    <w:p w14:paraId="22E6239B" w14:textId="77777777" w:rsidR="003703B3" w:rsidRPr="00566FE4" w:rsidRDefault="003703B3" w:rsidP="003703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66FE4">
        <w:rPr>
          <w:rFonts w:ascii="Times New Roman" w:hAnsi="Times New Roman"/>
          <w:sz w:val="24"/>
          <w:szCs w:val="24"/>
        </w:rPr>
        <w:t>Ova nagrada može se dodijeliti samo pojedincu. Nagrada se dodjeljuje za cjelovito djelo koje je pojedinac ostvario tijekom svog radnog vijeka i koje u određenoj oblasti društvenog života i rada predstavlja izuzetan i osobito vrijedan doprinos razvoju Općine Sukošan.</w:t>
      </w:r>
    </w:p>
    <w:p w14:paraId="79C81081" w14:textId="6CB42DA6" w:rsidR="003703B3" w:rsidRPr="00566FE4" w:rsidRDefault="003703B3" w:rsidP="003703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66FE4">
        <w:rPr>
          <w:rFonts w:ascii="Times New Roman" w:hAnsi="Times New Roman"/>
          <w:b/>
          <w:sz w:val="24"/>
          <w:szCs w:val="24"/>
        </w:rPr>
        <w:t>3. Grb Općine Sukošan</w:t>
      </w:r>
    </w:p>
    <w:p w14:paraId="0B2E13FC" w14:textId="77777777" w:rsidR="003703B3" w:rsidRPr="00566FE4" w:rsidRDefault="003703B3" w:rsidP="003703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66FE4">
        <w:rPr>
          <w:rFonts w:ascii="Times New Roman" w:hAnsi="Times New Roman"/>
          <w:sz w:val="24"/>
          <w:szCs w:val="24"/>
        </w:rPr>
        <w:t>Grb Općine Sukošan može se dodijeliti pojedincu, pravnim osobama, ustanovama, vjerskim zajednicama, udrugama građana i drugim pravnim osobama. Nagrada se dodjeljuje za ostvarenja postignuta u proteklom razdoblju.</w:t>
      </w:r>
    </w:p>
    <w:p w14:paraId="64805B42" w14:textId="2ED9B078" w:rsidR="003703B3" w:rsidRPr="00566FE4" w:rsidRDefault="003703B3" w:rsidP="003703B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66FE4">
        <w:rPr>
          <w:rFonts w:ascii="Times New Roman" w:hAnsi="Times New Roman"/>
          <w:b/>
          <w:sz w:val="24"/>
          <w:szCs w:val="24"/>
        </w:rPr>
        <w:t>4. Zahvalnica Općine Sukošan</w:t>
      </w:r>
    </w:p>
    <w:p w14:paraId="2B39F042" w14:textId="77777777" w:rsidR="003703B3" w:rsidRPr="00566FE4" w:rsidRDefault="003703B3" w:rsidP="003703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66FE4">
        <w:rPr>
          <w:rFonts w:ascii="Times New Roman" w:hAnsi="Times New Roman"/>
          <w:sz w:val="24"/>
          <w:szCs w:val="24"/>
        </w:rPr>
        <w:t>Ova nagrada može se dodijeliti pojedincu, pravnim osobama, ustanovama, vjerskim zajednicama, udrugama građana i drugim pravnim osobama. Nagrada se dodjeljuje za ostvarenja postignuta u proteklom razdoblju.</w:t>
      </w:r>
    </w:p>
    <w:p w14:paraId="79B33704" w14:textId="77777777" w:rsidR="003703B3" w:rsidRPr="00566FE4" w:rsidRDefault="003703B3" w:rsidP="0017164C">
      <w:pPr>
        <w:tabs>
          <w:tab w:val="left" w:pos="6228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177"/>
        <w:gridCol w:w="5885"/>
      </w:tblGrid>
      <w:tr w:rsidR="003703B3" w:rsidRPr="00566FE4" w14:paraId="2DDE6D33" w14:textId="77777777" w:rsidTr="00EB0916">
        <w:trPr>
          <w:trHeight w:val="60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165EA68" w14:textId="77777777" w:rsidR="003703B3" w:rsidRPr="00566FE4" w:rsidRDefault="003703B3" w:rsidP="00DC3D54">
            <w:pPr>
              <w:jc w:val="center"/>
              <w:rPr>
                <w:b/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PODACI O PODNOSITELJU PRIJEDLOGA</w:t>
            </w:r>
          </w:p>
        </w:tc>
      </w:tr>
      <w:tr w:rsidR="003703B3" w:rsidRPr="00566FE4" w14:paraId="193C7DBA" w14:textId="77777777" w:rsidTr="00EB0916">
        <w:trPr>
          <w:trHeight w:val="602"/>
        </w:trPr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49101A10" w14:textId="77777777" w:rsidR="003703B3" w:rsidRPr="00566FE4" w:rsidRDefault="003703B3" w:rsidP="00DC3D54">
            <w:pPr>
              <w:rPr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Ime i prezime</w:t>
            </w:r>
            <w:r w:rsidRPr="00566FE4">
              <w:rPr>
                <w:sz w:val="24"/>
                <w:szCs w:val="24"/>
              </w:rPr>
              <w:t xml:space="preserve"> fizičke osobe/ </w:t>
            </w:r>
            <w:r w:rsidRPr="00566FE4">
              <w:rPr>
                <w:b/>
                <w:sz w:val="24"/>
                <w:szCs w:val="24"/>
              </w:rPr>
              <w:t>Naziv</w:t>
            </w:r>
            <w:r w:rsidRPr="00566FE4">
              <w:rPr>
                <w:sz w:val="24"/>
                <w:szCs w:val="24"/>
              </w:rPr>
              <w:t xml:space="preserve"> pravne osobe </w:t>
            </w:r>
          </w:p>
        </w:tc>
        <w:tc>
          <w:tcPr>
            <w:tcW w:w="3247" w:type="pct"/>
          </w:tcPr>
          <w:p w14:paraId="76F467BC" w14:textId="77777777" w:rsidR="003703B3" w:rsidRPr="00566FE4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566FE4" w14:paraId="26BAAE36" w14:textId="77777777" w:rsidTr="00EB0916">
        <w:trPr>
          <w:trHeight w:val="554"/>
        </w:trPr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40B007BC" w14:textId="77777777" w:rsidR="003703B3" w:rsidRPr="00566FE4" w:rsidRDefault="003703B3" w:rsidP="00DC3D54">
            <w:pPr>
              <w:rPr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Adresa</w:t>
            </w:r>
            <w:r w:rsidRPr="00566FE4">
              <w:rPr>
                <w:sz w:val="24"/>
                <w:szCs w:val="24"/>
              </w:rPr>
              <w:t xml:space="preserve"> prebivališta </w:t>
            </w:r>
          </w:p>
          <w:p w14:paraId="3C2595DB" w14:textId="77777777" w:rsidR="003703B3" w:rsidRPr="00566FE4" w:rsidRDefault="003703B3" w:rsidP="00DC3D54">
            <w:pPr>
              <w:rPr>
                <w:sz w:val="24"/>
                <w:szCs w:val="24"/>
              </w:rPr>
            </w:pPr>
            <w:r w:rsidRPr="00566FE4">
              <w:rPr>
                <w:sz w:val="24"/>
                <w:szCs w:val="24"/>
              </w:rPr>
              <w:t xml:space="preserve">fizičke osobe/ </w:t>
            </w:r>
          </w:p>
          <w:p w14:paraId="08F2D53E" w14:textId="77777777" w:rsidR="003703B3" w:rsidRPr="00566FE4" w:rsidRDefault="003703B3" w:rsidP="00DC3D54">
            <w:pPr>
              <w:rPr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Sjedište</w:t>
            </w:r>
            <w:r w:rsidRPr="00566FE4">
              <w:rPr>
                <w:sz w:val="24"/>
                <w:szCs w:val="24"/>
              </w:rPr>
              <w:t xml:space="preserve"> pravne osobe</w:t>
            </w:r>
          </w:p>
        </w:tc>
        <w:tc>
          <w:tcPr>
            <w:tcW w:w="3247" w:type="pct"/>
          </w:tcPr>
          <w:p w14:paraId="7CAD7DA9" w14:textId="77777777" w:rsidR="003703B3" w:rsidRPr="00566FE4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566FE4" w14:paraId="1DA993FC" w14:textId="77777777" w:rsidTr="00EB0916">
        <w:trPr>
          <w:trHeight w:val="642"/>
        </w:trPr>
        <w:tc>
          <w:tcPr>
            <w:tcW w:w="1753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BA2428" w14:textId="13334D42" w:rsidR="003703B3" w:rsidRPr="00566FE4" w:rsidRDefault="003703B3" w:rsidP="00DC3D54">
            <w:pPr>
              <w:rPr>
                <w:sz w:val="24"/>
                <w:szCs w:val="24"/>
              </w:rPr>
            </w:pPr>
            <w:r w:rsidRPr="00566FE4">
              <w:rPr>
                <w:sz w:val="24"/>
                <w:szCs w:val="24"/>
              </w:rPr>
              <w:t>Ovlaštena osoba pravne osobe</w:t>
            </w:r>
          </w:p>
        </w:tc>
        <w:tc>
          <w:tcPr>
            <w:tcW w:w="3247" w:type="pct"/>
            <w:tcBorders>
              <w:bottom w:val="double" w:sz="4" w:space="0" w:color="auto"/>
            </w:tcBorders>
          </w:tcPr>
          <w:p w14:paraId="22F49FF7" w14:textId="77777777" w:rsidR="003703B3" w:rsidRPr="00566FE4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566FE4" w14:paraId="491DCDE7" w14:textId="77777777" w:rsidTr="00EB0916">
        <w:trPr>
          <w:trHeight w:val="408"/>
        </w:trPr>
        <w:tc>
          <w:tcPr>
            <w:tcW w:w="1753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9EE871" w14:textId="77777777" w:rsidR="003703B3" w:rsidRPr="00566FE4" w:rsidRDefault="003703B3" w:rsidP="00DC3D54">
            <w:pPr>
              <w:rPr>
                <w:sz w:val="24"/>
                <w:szCs w:val="24"/>
              </w:rPr>
            </w:pPr>
            <w:r w:rsidRPr="00566FE4">
              <w:rPr>
                <w:sz w:val="24"/>
                <w:szCs w:val="24"/>
              </w:rPr>
              <w:t xml:space="preserve">Kontakt </w:t>
            </w:r>
            <w:r w:rsidRPr="00566FE4">
              <w:rPr>
                <w:b/>
                <w:sz w:val="24"/>
                <w:szCs w:val="24"/>
              </w:rPr>
              <w:t>br. mobitela ili telefona</w:t>
            </w:r>
          </w:p>
        </w:tc>
        <w:tc>
          <w:tcPr>
            <w:tcW w:w="3247" w:type="pct"/>
            <w:tcBorders>
              <w:top w:val="double" w:sz="4" w:space="0" w:color="auto"/>
            </w:tcBorders>
          </w:tcPr>
          <w:p w14:paraId="7630CC62" w14:textId="77777777" w:rsidR="003703B3" w:rsidRPr="00566FE4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566FE4" w14:paraId="3C4B726A" w14:textId="77777777" w:rsidTr="00EB0916">
        <w:trPr>
          <w:trHeight w:val="499"/>
        </w:trPr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1770EBF7" w14:textId="77777777" w:rsidR="003703B3" w:rsidRPr="00566FE4" w:rsidRDefault="003703B3" w:rsidP="00DC3D54">
            <w:pPr>
              <w:rPr>
                <w:b/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E-mail adresa</w:t>
            </w:r>
          </w:p>
        </w:tc>
        <w:tc>
          <w:tcPr>
            <w:tcW w:w="3247" w:type="pct"/>
          </w:tcPr>
          <w:p w14:paraId="78645630" w14:textId="77777777" w:rsidR="003703B3" w:rsidRPr="00566FE4" w:rsidRDefault="003703B3" w:rsidP="00DC3D54">
            <w:pPr>
              <w:rPr>
                <w:sz w:val="24"/>
                <w:szCs w:val="24"/>
              </w:rPr>
            </w:pPr>
          </w:p>
        </w:tc>
      </w:tr>
    </w:tbl>
    <w:p w14:paraId="23B62071" w14:textId="77777777" w:rsidR="00566FE4" w:rsidRDefault="00566FE4" w:rsidP="00370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631CE29" w14:textId="77777777" w:rsidR="00EB0916" w:rsidRPr="00566FE4" w:rsidRDefault="00EB0916" w:rsidP="00370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116"/>
        <w:gridCol w:w="5948"/>
      </w:tblGrid>
      <w:tr w:rsidR="003703B3" w:rsidRPr="00566FE4" w14:paraId="047DCBF7" w14:textId="77777777" w:rsidTr="00EB0916">
        <w:trPr>
          <w:trHeight w:val="208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8CA25D" w14:textId="77777777" w:rsidR="003703B3" w:rsidRPr="00566FE4" w:rsidRDefault="003703B3" w:rsidP="00DC3D54">
            <w:pPr>
              <w:rPr>
                <w:b/>
                <w:sz w:val="24"/>
                <w:szCs w:val="24"/>
              </w:rPr>
            </w:pPr>
          </w:p>
          <w:p w14:paraId="483DC365" w14:textId="77777777" w:rsidR="003703B3" w:rsidRPr="00566FE4" w:rsidRDefault="003703B3" w:rsidP="00DC3D54">
            <w:pPr>
              <w:jc w:val="center"/>
              <w:rPr>
                <w:b/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PODACI O KANDIDATU</w:t>
            </w:r>
          </w:p>
        </w:tc>
      </w:tr>
      <w:tr w:rsidR="003703B3" w:rsidRPr="00566FE4" w14:paraId="0E7360EE" w14:textId="77777777" w:rsidTr="00EB0916">
        <w:trPr>
          <w:trHeight w:val="669"/>
        </w:trPr>
        <w:tc>
          <w:tcPr>
            <w:tcW w:w="171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068723" w14:textId="77777777" w:rsidR="003703B3" w:rsidRPr="00566FE4" w:rsidRDefault="003703B3" w:rsidP="00DC3D54">
            <w:pPr>
              <w:rPr>
                <w:b/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Ime i prezime fizičke osobe / Naziv pravne osobe</w:t>
            </w:r>
          </w:p>
        </w:tc>
        <w:tc>
          <w:tcPr>
            <w:tcW w:w="3281" w:type="pct"/>
            <w:tcBorders>
              <w:top w:val="single" w:sz="12" w:space="0" w:color="auto"/>
            </w:tcBorders>
          </w:tcPr>
          <w:p w14:paraId="2B48445D" w14:textId="77777777" w:rsidR="003703B3" w:rsidRPr="00566FE4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566FE4" w14:paraId="15FB8998" w14:textId="77777777" w:rsidTr="00EB0916"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7B5A4653" w14:textId="77777777" w:rsidR="003703B3" w:rsidRPr="00566FE4" w:rsidRDefault="003703B3" w:rsidP="00DC3D54">
            <w:pPr>
              <w:rPr>
                <w:b/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 xml:space="preserve">Adresa prebivališta </w:t>
            </w:r>
          </w:p>
          <w:p w14:paraId="5148E360" w14:textId="77777777" w:rsidR="003703B3" w:rsidRPr="00566FE4" w:rsidRDefault="003703B3" w:rsidP="00DC3D54">
            <w:pPr>
              <w:rPr>
                <w:b/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 xml:space="preserve">fizičke osobe/ </w:t>
            </w:r>
          </w:p>
          <w:p w14:paraId="7447B236" w14:textId="77777777" w:rsidR="003703B3" w:rsidRPr="00566FE4" w:rsidRDefault="003703B3" w:rsidP="00DC3D54">
            <w:pPr>
              <w:rPr>
                <w:b/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Sjedište pravne osobe</w:t>
            </w:r>
          </w:p>
        </w:tc>
        <w:tc>
          <w:tcPr>
            <w:tcW w:w="3281" w:type="pct"/>
          </w:tcPr>
          <w:p w14:paraId="3A8B885F" w14:textId="77777777" w:rsidR="003703B3" w:rsidRPr="00566FE4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566FE4" w14:paraId="0CFDBD66" w14:textId="77777777" w:rsidTr="00EB0916"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6DDA40F7" w14:textId="77777777" w:rsidR="003703B3" w:rsidRPr="00566FE4" w:rsidRDefault="003703B3" w:rsidP="00DC3D54">
            <w:pPr>
              <w:rPr>
                <w:b/>
                <w:sz w:val="24"/>
                <w:szCs w:val="24"/>
              </w:rPr>
            </w:pPr>
            <w:r w:rsidRPr="00566FE4">
              <w:rPr>
                <w:sz w:val="24"/>
                <w:szCs w:val="24"/>
              </w:rPr>
              <w:t xml:space="preserve">Kontakt </w:t>
            </w:r>
            <w:r w:rsidRPr="00566FE4">
              <w:rPr>
                <w:b/>
                <w:sz w:val="24"/>
                <w:szCs w:val="24"/>
              </w:rPr>
              <w:t>br. mobitela ili telefona</w:t>
            </w:r>
          </w:p>
        </w:tc>
        <w:tc>
          <w:tcPr>
            <w:tcW w:w="3281" w:type="pct"/>
          </w:tcPr>
          <w:p w14:paraId="09B201DA" w14:textId="77777777" w:rsidR="003703B3" w:rsidRPr="00566FE4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566FE4" w14:paraId="55F0139B" w14:textId="77777777" w:rsidTr="00EB0916">
        <w:trPr>
          <w:trHeight w:val="538"/>
        </w:trPr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26426668" w14:textId="1D076179" w:rsidR="003703B3" w:rsidRPr="00566FE4" w:rsidRDefault="003703B3" w:rsidP="00DC3D54">
            <w:pPr>
              <w:rPr>
                <w:b/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E-mail adresa</w:t>
            </w:r>
          </w:p>
        </w:tc>
        <w:tc>
          <w:tcPr>
            <w:tcW w:w="3281" w:type="pct"/>
          </w:tcPr>
          <w:p w14:paraId="5C5F7A9F" w14:textId="77777777" w:rsidR="003703B3" w:rsidRPr="00566FE4" w:rsidRDefault="003703B3" w:rsidP="00DC3D54">
            <w:pPr>
              <w:rPr>
                <w:sz w:val="24"/>
                <w:szCs w:val="24"/>
              </w:rPr>
            </w:pPr>
          </w:p>
        </w:tc>
      </w:tr>
      <w:tr w:rsidR="003703B3" w:rsidRPr="00566FE4" w14:paraId="384F5F99" w14:textId="77777777" w:rsidTr="00EB091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62D0616" w14:textId="77777777" w:rsidR="003703B3" w:rsidRPr="00566FE4" w:rsidRDefault="003703B3" w:rsidP="00DC3D54">
            <w:pPr>
              <w:rPr>
                <w:sz w:val="24"/>
                <w:szCs w:val="24"/>
              </w:rPr>
            </w:pPr>
            <w:r w:rsidRPr="00566FE4">
              <w:rPr>
                <w:sz w:val="24"/>
                <w:szCs w:val="24"/>
              </w:rPr>
              <w:lastRenderedPageBreak/>
              <w:t>Napomena: ako se radi o djelatnim skupinama od dva do pet suradnika potrebno je navesti tražene podatke za sve fizičke osobe</w:t>
            </w:r>
          </w:p>
        </w:tc>
      </w:tr>
      <w:tr w:rsidR="003703B3" w:rsidRPr="00566FE4" w14:paraId="06BA2603" w14:textId="77777777" w:rsidTr="00EB0916">
        <w:tblPrEx>
          <w:tblLook w:val="04A0" w:firstRow="1" w:lastRow="0" w:firstColumn="1" w:lastColumn="0" w:noHBand="0" w:noVBand="1"/>
        </w:tblPrEx>
        <w:trPr>
          <w:trHeight w:val="2134"/>
        </w:trPr>
        <w:tc>
          <w:tcPr>
            <w:tcW w:w="5000" w:type="pct"/>
            <w:gridSpan w:val="2"/>
          </w:tcPr>
          <w:p w14:paraId="53588A30" w14:textId="77777777" w:rsidR="003703B3" w:rsidRPr="00566FE4" w:rsidRDefault="003703B3" w:rsidP="00DC3D54">
            <w:pPr>
              <w:rPr>
                <w:sz w:val="24"/>
                <w:szCs w:val="24"/>
              </w:rPr>
            </w:pPr>
          </w:p>
        </w:tc>
      </w:tr>
    </w:tbl>
    <w:p w14:paraId="39AC5680" w14:textId="77777777" w:rsidR="003703B3" w:rsidRDefault="003703B3" w:rsidP="00566FE4">
      <w:pP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09B" w:rsidRPr="00566FE4" w14:paraId="030A6D2E" w14:textId="77777777" w:rsidTr="00566FE4">
        <w:trPr>
          <w:trHeight w:val="693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CE505E4" w14:textId="77777777" w:rsidR="004E709B" w:rsidRPr="00566FE4" w:rsidRDefault="004E709B" w:rsidP="00DC3D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OBRAZLOŽENJE PRIJEDLOGA</w:t>
            </w:r>
          </w:p>
          <w:p w14:paraId="691FC661" w14:textId="77777777" w:rsidR="004E709B" w:rsidRPr="00566FE4" w:rsidRDefault="004E709B" w:rsidP="00DC3D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6FE4">
              <w:rPr>
                <w:b/>
                <w:sz w:val="24"/>
                <w:szCs w:val="24"/>
              </w:rPr>
              <w:t>(POSTIGNUĆA I DOPRINOSI RADI KOJIH SE PREDLAŽE DODJELA JAVNOG PRIZNANJA)</w:t>
            </w:r>
          </w:p>
        </w:tc>
      </w:tr>
      <w:tr w:rsidR="004E709B" w:rsidRPr="00566FE4" w14:paraId="77B96A9A" w14:textId="77777777" w:rsidTr="00566FE4">
        <w:trPr>
          <w:trHeight w:val="5075"/>
        </w:trPr>
        <w:tc>
          <w:tcPr>
            <w:tcW w:w="9062" w:type="dxa"/>
          </w:tcPr>
          <w:p w14:paraId="20ABBE8A" w14:textId="77777777" w:rsidR="004E709B" w:rsidRPr="00566FE4" w:rsidRDefault="004E709B" w:rsidP="00566FE4">
            <w:pPr>
              <w:rPr>
                <w:sz w:val="24"/>
                <w:szCs w:val="24"/>
              </w:rPr>
            </w:pPr>
          </w:p>
        </w:tc>
      </w:tr>
    </w:tbl>
    <w:p w14:paraId="68B64BE2" w14:textId="77777777" w:rsidR="004E709B" w:rsidRPr="00566FE4" w:rsidRDefault="004E709B" w:rsidP="004E709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566FE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Napomena:</w:t>
      </w:r>
    </w:p>
    <w:p w14:paraId="348A1849" w14:textId="3A4D60F2" w:rsidR="004E709B" w:rsidRPr="00566FE4" w:rsidRDefault="004E709B" w:rsidP="004E70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6FE4">
        <w:rPr>
          <w:rFonts w:ascii="Times New Roman" w:hAnsi="Times New Roman" w:cs="Times New Roman"/>
          <w:sz w:val="24"/>
          <w:szCs w:val="24"/>
          <w:lang w:val="hr-HR"/>
        </w:rPr>
        <w:t>Prijedlog za dodjelu javnih priznanja mogu podnositi trgovačka društva, ustanove, vjerske zajednice, političke stranke, udruge građana/ki i građani/ke pojedinačno</w:t>
      </w:r>
    </w:p>
    <w:p w14:paraId="30D28150" w14:textId="77777777" w:rsidR="004E709B" w:rsidRPr="00566FE4" w:rsidRDefault="004E709B" w:rsidP="004E70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6FE4">
        <w:rPr>
          <w:rFonts w:ascii="Times New Roman" w:hAnsi="Times New Roman" w:cs="Times New Roman"/>
          <w:sz w:val="24"/>
          <w:szCs w:val="24"/>
          <w:lang w:val="hr-HR"/>
        </w:rPr>
        <w:t xml:space="preserve">U prijedlogu se točno mora navesti na koje se javno priznanje odnosi prijedlog </w:t>
      </w:r>
    </w:p>
    <w:p w14:paraId="16B796E8" w14:textId="77777777" w:rsidR="004E709B" w:rsidRPr="00566FE4" w:rsidRDefault="004E709B" w:rsidP="004E70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6FE4">
        <w:rPr>
          <w:rFonts w:ascii="Times New Roman" w:hAnsi="Times New Roman" w:cs="Times New Roman"/>
          <w:sz w:val="24"/>
          <w:szCs w:val="24"/>
          <w:lang w:val="hr-HR"/>
        </w:rPr>
        <w:t>Isti predlagatelj ne može isti prijedlog predložiti za različita priznanja</w:t>
      </w:r>
    </w:p>
    <w:p w14:paraId="1C2508A4" w14:textId="458D095E" w:rsidR="004E709B" w:rsidRPr="00566FE4" w:rsidRDefault="004E709B" w:rsidP="004E70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6FE4">
        <w:rPr>
          <w:rFonts w:ascii="Times New Roman" w:hAnsi="Times New Roman" w:cs="Times New Roman"/>
          <w:sz w:val="24"/>
          <w:szCs w:val="24"/>
          <w:lang w:val="hr-HR"/>
        </w:rPr>
        <w:t>Prijedlog mora imati suglasnost fizičke osobe koja se predlaže za javno priznanje, osim prijedloga za posthumna priznanja</w:t>
      </w:r>
    </w:p>
    <w:p w14:paraId="6B57F8A4" w14:textId="77777777" w:rsidR="004E709B" w:rsidRPr="00566FE4" w:rsidRDefault="004E709B" w:rsidP="004E709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66FE4">
        <w:rPr>
          <w:rFonts w:ascii="Times New Roman" w:hAnsi="Times New Roman" w:cs="Times New Roman"/>
          <w:sz w:val="24"/>
          <w:szCs w:val="24"/>
          <w:lang w:val="hr-HR"/>
        </w:rPr>
        <w:t>Prijedlog mora biti potpisan, a ako je predlagatelj pravna osoba prijedlog mora biti potpisan od strane ovlaštene osobe predlagatelja i ovjeren pečatom</w:t>
      </w:r>
    </w:p>
    <w:p w14:paraId="4008621E" w14:textId="77777777" w:rsidR="004E709B" w:rsidRPr="00566FE4" w:rsidRDefault="004E709B" w:rsidP="00D833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A23E42" w14:textId="27DCAFD8" w:rsidR="004E709B" w:rsidRPr="00566FE4" w:rsidRDefault="004E709B" w:rsidP="004E709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66FE4">
        <w:rPr>
          <w:rFonts w:ascii="Times New Roman" w:hAnsi="Times New Roman"/>
          <w:sz w:val="24"/>
          <w:szCs w:val="24"/>
        </w:rPr>
        <w:lastRenderedPageBreak/>
        <w:t xml:space="preserve">Prijedlozi za dodjelu javnih priznanja podnose se u pisanom obliku s obrazloženjem na sljedeću adresu: </w:t>
      </w:r>
      <w:r w:rsidRPr="00566FE4">
        <w:rPr>
          <w:rFonts w:ascii="Times New Roman" w:hAnsi="Times New Roman"/>
          <w:b/>
          <w:sz w:val="24"/>
          <w:szCs w:val="24"/>
        </w:rPr>
        <w:t>Općina Sukošan, Hrvatskih branitelja 14, 23206 Sukoša</w:t>
      </w:r>
      <w:r w:rsidR="00D833D5" w:rsidRPr="00566FE4">
        <w:rPr>
          <w:rFonts w:ascii="Times New Roman" w:hAnsi="Times New Roman"/>
          <w:b/>
          <w:sz w:val="24"/>
          <w:szCs w:val="24"/>
        </w:rPr>
        <w:t>n</w:t>
      </w:r>
      <w:r w:rsidR="00D833D5" w:rsidRPr="00566FE4">
        <w:rPr>
          <w:rFonts w:ascii="Times New Roman" w:hAnsi="Times New Roman"/>
          <w:sz w:val="24"/>
          <w:szCs w:val="24"/>
        </w:rPr>
        <w:t xml:space="preserve"> </w:t>
      </w:r>
      <w:r w:rsidRPr="00566FE4">
        <w:rPr>
          <w:rFonts w:ascii="Times New Roman" w:hAnsi="Times New Roman"/>
          <w:b/>
          <w:sz w:val="24"/>
          <w:szCs w:val="24"/>
        </w:rPr>
        <w:t xml:space="preserve">i to zaključno s danom </w:t>
      </w:r>
      <w:r w:rsidR="00566FE4">
        <w:rPr>
          <w:rFonts w:ascii="Times New Roman" w:hAnsi="Times New Roman"/>
          <w:b/>
          <w:sz w:val="24"/>
          <w:szCs w:val="24"/>
        </w:rPr>
        <w:t>7</w:t>
      </w:r>
      <w:r w:rsidRPr="00566FE4">
        <w:rPr>
          <w:rFonts w:ascii="Times New Roman" w:hAnsi="Times New Roman"/>
          <w:b/>
          <w:sz w:val="24"/>
          <w:szCs w:val="24"/>
        </w:rPr>
        <w:t>. kolovoza 202</w:t>
      </w:r>
      <w:r w:rsidR="00D833D5" w:rsidRPr="00566FE4">
        <w:rPr>
          <w:rFonts w:ascii="Times New Roman" w:hAnsi="Times New Roman"/>
          <w:b/>
          <w:sz w:val="24"/>
          <w:szCs w:val="24"/>
        </w:rPr>
        <w:t>6</w:t>
      </w:r>
      <w:r w:rsidRPr="00566FE4">
        <w:rPr>
          <w:rFonts w:ascii="Times New Roman" w:hAnsi="Times New Roman"/>
          <w:b/>
          <w:sz w:val="24"/>
          <w:szCs w:val="24"/>
        </w:rPr>
        <w:t>. godine.</w:t>
      </w:r>
    </w:p>
    <w:p w14:paraId="3D48CC35" w14:textId="77777777" w:rsidR="004E709B" w:rsidRPr="00566FE4" w:rsidRDefault="004E709B" w:rsidP="004E7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CCEDAF5" w14:textId="77777777" w:rsidR="004E709B" w:rsidRPr="00566FE4" w:rsidRDefault="004E709B" w:rsidP="004E7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6B2AA58" w14:textId="77777777" w:rsidR="004E709B" w:rsidRPr="00566FE4" w:rsidRDefault="004E709B" w:rsidP="004E709B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66FE4">
        <w:rPr>
          <w:rFonts w:ascii="Times New Roman" w:hAnsi="Times New Roman" w:cs="Times New Roman"/>
          <w:sz w:val="24"/>
          <w:szCs w:val="24"/>
          <w:lang w:val="hr-HR"/>
        </w:rPr>
        <w:t>Mjesto i datum:_________________</w:t>
      </w:r>
    </w:p>
    <w:p w14:paraId="5F3DB46E" w14:textId="77777777" w:rsidR="004E709B" w:rsidRPr="00566FE4" w:rsidRDefault="004E709B" w:rsidP="004E709B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D3FBE38" w14:textId="316AB47F" w:rsidR="004E709B" w:rsidRPr="00566FE4" w:rsidRDefault="004E709B" w:rsidP="00566FE4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566FE4">
        <w:rPr>
          <w:rFonts w:ascii="Times New Roman" w:hAnsi="Times New Roman" w:cs="Times New Roman"/>
          <w:sz w:val="24"/>
          <w:szCs w:val="24"/>
          <w:lang w:val="hr-HR"/>
        </w:rPr>
        <w:t>Potpis i pečat podnositelja</w:t>
      </w:r>
    </w:p>
    <w:p w14:paraId="71715783" w14:textId="77777777" w:rsidR="004E709B" w:rsidRPr="00566FE4" w:rsidRDefault="004E709B" w:rsidP="004E709B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89197AA" w14:textId="4D295D66" w:rsidR="003703B3" w:rsidRPr="00566FE4" w:rsidRDefault="004E709B" w:rsidP="00566FE4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566FE4">
        <w:rPr>
          <w:rFonts w:ascii="Times New Roman" w:hAnsi="Times New Roman" w:cs="Times New Roman"/>
          <w:sz w:val="24"/>
          <w:szCs w:val="24"/>
          <w:lang w:val="hr-HR"/>
        </w:rPr>
        <w:t>_________________________</w:t>
      </w:r>
      <w:r w:rsidR="00566FE4">
        <w:rPr>
          <w:rFonts w:ascii="Times New Roman" w:hAnsi="Times New Roman" w:cs="Times New Roman"/>
          <w:sz w:val="24"/>
          <w:szCs w:val="24"/>
          <w:lang w:val="hr-HR"/>
        </w:rPr>
        <w:t>___</w:t>
      </w:r>
    </w:p>
    <w:sectPr w:rsidR="003703B3" w:rsidRPr="00566FE4" w:rsidSect="00524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23555"/>
    <w:multiLevelType w:val="hybridMultilevel"/>
    <w:tmpl w:val="730E680E"/>
    <w:lvl w:ilvl="0" w:tplc="F1CC9EBE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82180"/>
    <w:multiLevelType w:val="multilevel"/>
    <w:tmpl w:val="9F28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2035989">
    <w:abstractNumId w:val="1"/>
  </w:num>
  <w:num w:numId="2" w16cid:durableId="185391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13"/>
    <w:rsid w:val="00025E45"/>
    <w:rsid w:val="00155493"/>
    <w:rsid w:val="0017164C"/>
    <w:rsid w:val="00207871"/>
    <w:rsid w:val="003266B1"/>
    <w:rsid w:val="003312CD"/>
    <w:rsid w:val="003703B3"/>
    <w:rsid w:val="00376D08"/>
    <w:rsid w:val="004E709B"/>
    <w:rsid w:val="00524435"/>
    <w:rsid w:val="00566FE4"/>
    <w:rsid w:val="0058010F"/>
    <w:rsid w:val="006B1022"/>
    <w:rsid w:val="0076279B"/>
    <w:rsid w:val="007A7EAE"/>
    <w:rsid w:val="007B609E"/>
    <w:rsid w:val="008A2775"/>
    <w:rsid w:val="009833E5"/>
    <w:rsid w:val="009C0E62"/>
    <w:rsid w:val="00A105E8"/>
    <w:rsid w:val="00A942C0"/>
    <w:rsid w:val="00B23DB2"/>
    <w:rsid w:val="00B25257"/>
    <w:rsid w:val="00BD4088"/>
    <w:rsid w:val="00BF0E35"/>
    <w:rsid w:val="00C57B8D"/>
    <w:rsid w:val="00CB6E13"/>
    <w:rsid w:val="00CE1512"/>
    <w:rsid w:val="00D833D5"/>
    <w:rsid w:val="00DC0748"/>
    <w:rsid w:val="00DF367E"/>
    <w:rsid w:val="00E52860"/>
    <w:rsid w:val="00E75E08"/>
    <w:rsid w:val="00EB0916"/>
    <w:rsid w:val="00E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6D86"/>
  <w15:chartTrackingRefBased/>
  <w15:docId w15:val="{3D3D0AF4-D870-4C6B-B3EA-ECD8BB40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6D0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E08"/>
    <w:pPr>
      <w:ind w:left="720"/>
      <w:contextualSpacing/>
    </w:pPr>
  </w:style>
  <w:style w:type="paragraph" w:styleId="NoSpacing">
    <w:name w:val="No Spacing"/>
    <w:uiPriority w:val="1"/>
    <w:qFormat/>
    <w:rsid w:val="003703B3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rsid w:val="00370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B37E-C8D9-4243-AE93-DF0DEFF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Dijan Lonić</dc:creator>
  <cp:keywords/>
  <dc:description/>
  <cp:lastModifiedBy>Andrija Vanjak</cp:lastModifiedBy>
  <cp:revision>5</cp:revision>
  <dcterms:created xsi:type="dcterms:W3CDTF">2026-07-08T10:10:00Z</dcterms:created>
  <dcterms:modified xsi:type="dcterms:W3CDTF">2026-07-08T10:15:00Z</dcterms:modified>
</cp:coreProperties>
</file>